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45AAC" w14:textId="77777777" w:rsidR="008C0E7F" w:rsidRDefault="008C0E7F" w:rsidP="003A423B">
      <w:r>
        <w:separator/>
      </w:r>
    </w:p>
  </w:endnote>
  <w:endnote w:type="continuationSeparator" w:id="0">
    <w:p w14:paraId="31493009" w14:textId="77777777" w:rsidR="008C0E7F" w:rsidRDefault="008C0E7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6F618" w14:textId="77777777" w:rsidR="008C0E7F" w:rsidRDefault="008C0E7F" w:rsidP="003A423B">
      <w:r>
        <w:separator/>
      </w:r>
    </w:p>
  </w:footnote>
  <w:footnote w:type="continuationSeparator" w:id="0">
    <w:p w14:paraId="061C42B1" w14:textId="77777777" w:rsidR="008C0E7F" w:rsidRDefault="008C0E7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57ED3DD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0B300F">
      <w:rPr>
        <w:b/>
        <w:bCs/>
      </w:rPr>
      <w:t>19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B300F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0E7F"/>
    <w:rsid w:val="008C5E16"/>
    <w:rsid w:val="00901DFE"/>
    <w:rsid w:val="00933B20"/>
    <w:rsid w:val="009A3086"/>
    <w:rsid w:val="009F53BF"/>
    <w:rsid w:val="00A0447F"/>
    <w:rsid w:val="00A30344"/>
    <w:rsid w:val="00A54A97"/>
    <w:rsid w:val="00A62150"/>
    <w:rsid w:val="00AA4A5B"/>
    <w:rsid w:val="00AB0178"/>
    <w:rsid w:val="00B061CE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4141"/>
    <w:rsid w:val="00F86A7D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A0BDD10-6296-440E-8ABD-9CF73BA2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9</cp:revision>
  <cp:lastPrinted>2023-09-05T15:22:00Z</cp:lastPrinted>
  <dcterms:created xsi:type="dcterms:W3CDTF">2023-07-26T13:47:00Z</dcterms:created>
  <dcterms:modified xsi:type="dcterms:W3CDTF">2024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